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BD" w:rsidRDefault="00115ABD" w:rsidP="00115ABD">
      <w:pPr>
        <w:jc w:val="center"/>
        <w:rPr>
          <w:b/>
          <w:sz w:val="32"/>
        </w:rPr>
      </w:pPr>
    </w:p>
    <w:p w:rsidR="00115ABD" w:rsidRPr="001331D3" w:rsidRDefault="00115ABD" w:rsidP="00CC4D20">
      <w:pPr>
        <w:jc w:val="center"/>
        <w:rPr>
          <w:b/>
          <w:sz w:val="32"/>
        </w:rPr>
      </w:pPr>
      <w:r w:rsidRPr="001331D3">
        <w:rPr>
          <w:b/>
          <w:sz w:val="32"/>
        </w:rPr>
        <w:t>PETITION FOR RING CHARTER</w:t>
      </w:r>
    </w:p>
    <w:p w:rsidR="00115ABD" w:rsidRPr="001331D3" w:rsidRDefault="00115ABD" w:rsidP="00115ABD">
      <w:pPr>
        <w:jc w:val="center"/>
        <w:rPr>
          <w:sz w:val="32"/>
        </w:rPr>
      </w:pPr>
    </w:p>
    <w:p w:rsidR="00115ABD" w:rsidRPr="001331D3" w:rsidRDefault="00115ABD" w:rsidP="00115ABD">
      <w:pPr>
        <w:jc w:val="both"/>
        <w:rPr>
          <w:sz w:val="24"/>
        </w:rPr>
      </w:pPr>
      <w:r w:rsidRPr="001331D3">
        <w:rPr>
          <w:sz w:val="24"/>
        </w:rPr>
        <w:t>We undersigned applicants to and members of the International Brotherhood of Magicians (I.B.M.) hereby petition for establishment and operation of an affiliated Ring, to be located in the general geographic area</w:t>
      </w:r>
      <w:r w:rsidRPr="001331D3">
        <w:rPr>
          <w:sz w:val="24"/>
          <w:u w:val="single"/>
        </w:rPr>
        <w:t xml:space="preserve">                                                          </w:t>
      </w:r>
      <w:r w:rsidRPr="001331D3">
        <w:rPr>
          <w:sz w:val="24"/>
        </w:rPr>
        <w:t xml:space="preserve">of </w:t>
      </w:r>
      <w:r w:rsidRPr="001331D3">
        <w:rPr>
          <w:sz w:val="24"/>
          <w:u w:val="single"/>
        </w:rPr>
        <w:t xml:space="preserve">                                                          </w:t>
      </w:r>
      <w:r w:rsidRPr="001331D3">
        <w:rPr>
          <w:sz w:val="24"/>
        </w:rPr>
        <w:t xml:space="preserve">and to be called </w:t>
      </w:r>
      <w:r w:rsidRPr="001331D3">
        <w:rPr>
          <w:sz w:val="24"/>
          <w:u w:val="single"/>
        </w:rPr>
        <w:t xml:space="preserve">                                                          </w:t>
      </w:r>
      <w:r w:rsidRPr="001331D3">
        <w:rPr>
          <w:sz w:val="24"/>
        </w:rPr>
        <w:t>.  Our list of petitioners include at least ten active Regular and/or Associate I.B.M. members in good standing or qualified applicants for those categories, which we understand is the minimum numerical requirement for the issuance of an Permanent Ring Charter.  If our credentials are found to be in order, and if our plans are consistent with the goals and practices of the International Brotherhood of Magicians, we understand that we will then be authorized to act as an official I.B.M. Ring.  It is agreed that we will at all times represent the I.B.M. by acting fully in accordance with its By-Laws and Standing Rules.</w:t>
      </w:r>
    </w:p>
    <w:p w:rsidR="00115ABD" w:rsidRPr="001331D3" w:rsidRDefault="00115ABD" w:rsidP="00115ABD">
      <w:pPr>
        <w:spacing w:line="215" w:lineRule="atLeast"/>
        <w:rPr>
          <w:sz w:val="27"/>
        </w:rPr>
      </w:pPr>
    </w:p>
    <w:p w:rsidR="00115ABD" w:rsidRPr="001331D3" w:rsidRDefault="00115ABD" w:rsidP="00057F47">
      <w:pPr>
        <w:spacing w:line="215" w:lineRule="atLeast"/>
        <w:ind w:firstLine="450"/>
        <w:jc w:val="both"/>
        <w:rPr>
          <w:sz w:val="27"/>
        </w:rPr>
      </w:pPr>
      <w:r w:rsidRPr="001331D3">
        <w:rPr>
          <w:sz w:val="27"/>
        </w:rPr>
        <w:t>Signature________________________</w:t>
      </w:r>
      <w:r w:rsidRPr="001331D3">
        <w:rPr>
          <w:sz w:val="27"/>
        </w:rPr>
        <w:tab/>
      </w:r>
      <w:r w:rsidRPr="001331D3">
        <w:rPr>
          <w:sz w:val="27"/>
        </w:rPr>
        <w:tab/>
      </w:r>
      <w:r w:rsidR="001331D3">
        <w:rPr>
          <w:sz w:val="27"/>
        </w:rPr>
        <w:tab/>
      </w:r>
      <w:r w:rsidRPr="001331D3">
        <w:rPr>
          <w:sz w:val="27"/>
        </w:rPr>
        <w:t>Signature________________________</w:t>
      </w:r>
    </w:p>
    <w:p w:rsidR="00115ABD" w:rsidRPr="001331D3" w:rsidRDefault="00115ABD" w:rsidP="00057F47">
      <w:pPr>
        <w:spacing w:line="215" w:lineRule="atLeast"/>
        <w:ind w:firstLine="450"/>
        <w:jc w:val="both"/>
        <w:rPr>
          <w:sz w:val="27"/>
        </w:rPr>
      </w:pPr>
      <w:r w:rsidRPr="001331D3">
        <w:rPr>
          <w:sz w:val="27"/>
        </w:rPr>
        <w:t>Printed Name_____________________</w:t>
      </w:r>
      <w:r w:rsidRPr="001331D3">
        <w:rPr>
          <w:sz w:val="27"/>
        </w:rPr>
        <w:tab/>
      </w:r>
      <w:r w:rsidRPr="001331D3">
        <w:rPr>
          <w:sz w:val="27"/>
        </w:rPr>
        <w:tab/>
      </w:r>
      <w:r w:rsidR="00057F47">
        <w:rPr>
          <w:sz w:val="27"/>
        </w:rPr>
        <w:tab/>
      </w:r>
      <w:r w:rsidRPr="001331D3">
        <w:rPr>
          <w:sz w:val="27"/>
        </w:rPr>
        <w:t>Printed Name____________________</w:t>
      </w:r>
    </w:p>
    <w:p w:rsidR="00115ABD" w:rsidRPr="001331D3" w:rsidRDefault="00115ABD" w:rsidP="00057F47">
      <w:pPr>
        <w:spacing w:line="215" w:lineRule="atLeast"/>
        <w:ind w:firstLine="450"/>
        <w:jc w:val="both"/>
        <w:rPr>
          <w:sz w:val="27"/>
        </w:rPr>
      </w:pPr>
      <w:r w:rsidRPr="001331D3">
        <w:rPr>
          <w:sz w:val="27"/>
        </w:rPr>
        <w:t>Address__________________________</w:t>
      </w:r>
      <w:r w:rsidRPr="001331D3">
        <w:rPr>
          <w:sz w:val="27"/>
        </w:rPr>
        <w:tab/>
      </w:r>
      <w:r w:rsidRPr="001331D3">
        <w:rPr>
          <w:sz w:val="27"/>
        </w:rPr>
        <w:tab/>
      </w:r>
      <w:r w:rsidR="00057F47">
        <w:rPr>
          <w:sz w:val="27"/>
        </w:rPr>
        <w:tab/>
      </w:r>
      <w:r w:rsidRPr="001331D3">
        <w:rPr>
          <w:sz w:val="27"/>
        </w:rPr>
        <w:t>Address_________________________</w:t>
      </w:r>
    </w:p>
    <w:p w:rsidR="00115ABD" w:rsidRPr="001331D3" w:rsidRDefault="00115ABD" w:rsidP="00057F47">
      <w:pPr>
        <w:spacing w:line="215" w:lineRule="atLeast"/>
        <w:ind w:firstLine="450"/>
        <w:jc w:val="both"/>
        <w:rPr>
          <w:sz w:val="27"/>
        </w:rPr>
      </w:pPr>
      <w:r w:rsidRPr="001331D3">
        <w:rPr>
          <w:sz w:val="27"/>
        </w:rPr>
        <w:t>Membership #_____________</w:t>
      </w:r>
      <w:r w:rsidRPr="001331D3">
        <w:rPr>
          <w:sz w:val="27"/>
        </w:rPr>
        <w:tab/>
      </w:r>
      <w:r w:rsidRPr="001331D3">
        <w:rPr>
          <w:sz w:val="27"/>
        </w:rPr>
        <w:tab/>
      </w:r>
      <w:r w:rsidRPr="001331D3">
        <w:rPr>
          <w:sz w:val="27"/>
        </w:rPr>
        <w:tab/>
      </w:r>
      <w:r w:rsidRPr="001331D3">
        <w:rPr>
          <w:sz w:val="27"/>
        </w:rPr>
        <w:tab/>
        <w:t>Membership #____________</w:t>
      </w: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r w:rsidRPr="001331D3">
        <w:rPr>
          <w:sz w:val="27"/>
        </w:rPr>
        <w:t>Signature________________________</w:t>
      </w:r>
      <w:r w:rsidRPr="001331D3">
        <w:rPr>
          <w:sz w:val="27"/>
        </w:rPr>
        <w:tab/>
      </w:r>
      <w:r w:rsidRPr="001331D3">
        <w:rPr>
          <w:sz w:val="27"/>
        </w:rPr>
        <w:tab/>
      </w:r>
      <w:r w:rsidR="001331D3">
        <w:rPr>
          <w:sz w:val="27"/>
        </w:rPr>
        <w:tab/>
      </w:r>
      <w:r w:rsidRPr="001331D3">
        <w:rPr>
          <w:sz w:val="27"/>
        </w:rPr>
        <w:t>Signature_________________________</w:t>
      </w:r>
    </w:p>
    <w:p w:rsidR="00115ABD" w:rsidRPr="001331D3" w:rsidRDefault="00115ABD" w:rsidP="00057F47">
      <w:pPr>
        <w:spacing w:line="215" w:lineRule="atLeast"/>
        <w:ind w:firstLine="450"/>
        <w:jc w:val="both"/>
        <w:rPr>
          <w:sz w:val="27"/>
        </w:rPr>
      </w:pPr>
      <w:r w:rsidRPr="001331D3">
        <w:rPr>
          <w:sz w:val="27"/>
        </w:rPr>
        <w:t>Printed Name_____________________</w:t>
      </w:r>
      <w:r w:rsidRPr="001331D3">
        <w:rPr>
          <w:sz w:val="27"/>
        </w:rPr>
        <w:tab/>
      </w:r>
      <w:r w:rsidRPr="001331D3">
        <w:rPr>
          <w:sz w:val="27"/>
        </w:rPr>
        <w:tab/>
      </w:r>
      <w:r w:rsidR="00057F47">
        <w:rPr>
          <w:sz w:val="27"/>
        </w:rPr>
        <w:tab/>
      </w:r>
      <w:r w:rsidRPr="001331D3">
        <w:rPr>
          <w:sz w:val="27"/>
        </w:rPr>
        <w:t>Printed Name_____________________</w:t>
      </w:r>
    </w:p>
    <w:p w:rsidR="00115ABD" w:rsidRPr="001331D3" w:rsidRDefault="00115ABD" w:rsidP="00057F47">
      <w:pPr>
        <w:spacing w:line="215" w:lineRule="atLeast"/>
        <w:ind w:firstLine="450"/>
        <w:jc w:val="both"/>
        <w:rPr>
          <w:sz w:val="27"/>
        </w:rPr>
      </w:pPr>
      <w:r w:rsidRPr="001331D3">
        <w:rPr>
          <w:sz w:val="27"/>
        </w:rPr>
        <w:t>Address__________________________</w:t>
      </w:r>
      <w:r w:rsidRPr="001331D3">
        <w:rPr>
          <w:sz w:val="27"/>
        </w:rPr>
        <w:tab/>
      </w:r>
      <w:r w:rsidRPr="001331D3">
        <w:rPr>
          <w:sz w:val="27"/>
        </w:rPr>
        <w:tab/>
      </w:r>
      <w:r w:rsidR="00057F47">
        <w:rPr>
          <w:sz w:val="27"/>
        </w:rPr>
        <w:tab/>
      </w:r>
      <w:r w:rsidRPr="001331D3">
        <w:rPr>
          <w:sz w:val="27"/>
        </w:rPr>
        <w:t>Address___________________________</w:t>
      </w:r>
    </w:p>
    <w:p w:rsidR="00115ABD" w:rsidRPr="001331D3" w:rsidRDefault="00115ABD" w:rsidP="00057F47">
      <w:pPr>
        <w:spacing w:line="215" w:lineRule="atLeast"/>
        <w:ind w:firstLine="450"/>
        <w:jc w:val="both"/>
        <w:rPr>
          <w:sz w:val="27"/>
        </w:rPr>
      </w:pPr>
      <w:r w:rsidRPr="001331D3">
        <w:rPr>
          <w:sz w:val="27"/>
        </w:rPr>
        <w:t>Membership #_____________</w:t>
      </w:r>
      <w:r w:rsidRPr="001331D3">
        <w:rPr>
          <w:sz w:val="27"/>
        </w:rPr>
        <w:tab/>
      </w:r>
      <w:r w:rsidRPr="001331D3">
        <w:rPr>
          <w:sz w:val="27"/>
        </w:rPr>
        <w:tab/>
      </w:r>
      <w:r w:rsidRPr="001331D3">
        <w:rPr>
          <w:sz w:val="27"/>
        </w:rPr>
        <w:tab/>
      </w:r>
      <w:r w:rsidRPr="001331D3">
        <w:rPr>
          <w:sz w:val="27"/>
        </w:rPr>
        <w:tab/>
        <w:t>Membership #____________</w:t>
      </w: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r w:rsidRPr="001331D3">
        <w:rPr>
          <w:sz w:val="27"/>
        </w:rPr>
        <w:t>Signature________________________</w:t>
      </w:r>
      <w:r w:rsidRPr="001331D3">
        <w:rPr>
          <w:sz w:val="27"/>
        </w:rPr>
        <w:tab/>
      </w:r>
      <w:r w:rsidRPr="001331D3">
        <w:rPr>
          <w:sz w:val="27"/>
        </w:rPr>
        <w:tab/>
      </w:r>
      <w:r w:rsidR="001331D3">
        <w:rPr>
          <w:sz w:val="27"/>
        </w:rPr>
        <w:tab/>
      </w:r>
      <w:r w:rsidRPr="001331D3">
        <w:rPr>
          <w:sz w:val="27"/>
        </w:rPr>
        <w:t>Signature__________________________</w:t>
      </w:r>
    </w:p>
    <w:p w:rsidR="00115ABD" w:rsidRPr="001331D3" w:rsidRDefault="00115ABD" w:rsidP="00057F47">
      <w:pPr>
        <w:spacing w:line="215" w:lineRule="atLeast"/>
        <w:ind w:firstLine="450"/>
        <w:jc w:val="both"/>
        <w:rPr>
          <w:sz w:val="27"/>
        </w:rPr>
      </w:pPr>
      <w:r w:rsidRPr="001331D3">
        <w:rPr>
          <w:sz w:val="27"/>
        </w:rPr>
        <w:t>Printed Name_____________________</w:t>
      </w:r>
      <w:r w:rsidRPr="001331D3">
        <w:rPr>
          <w:sz w:val="27"/>
        </w:rPr>
        <w:tab/>
      </w:r>
      <w:r w:rsidRPr="001331D3">
        <w:rPr>
          <w:sz w:val="27"/>
        </w:rPr>
        <w:tab/>
      </w:r>
      <w:r w:rsidR="00057F47">
        <w:rPr>
          <w:sz w:val="27"/>
        </w:rPr>
        <w:tab/>
      </w:r>
      <w:r w:rsidRPr="001331D3">
        <w:rPr>
          <w:sz w:val="27"/>
        </w:rPr>
        <w:t>Printed Name______________________</w:t>
      </w:r>
    </w:p>
    <w:p w:rsidR="00115ABD" w:rsidRPr="001331D3" w:rsidRDefault="00115ABD" w:rsidP="00057F47">
      <w:pPr>
        <w:spacing w:line="215" w:lineRule="atLeast"/>
        <w:ind w:firstLine="450"/>
        <w:jc w:val="both"/>
        <w:rPr>
          <w:sz w:val="27"/>
        </w:rPr>
      </w:pPr>
      <w:r w:rsidRPr="001331D3">
        <w:rPr>
          <w:sz w:val="27"/>
        </w:rPr>
        <w:t>Address__________________________</w:t>
      </w:r>
      <w:r w:rsidRPr="001331D3">
        <w:rPr>
          <w:sz w:val="27"/>
        </w:rPr>
        <w:tab/>
      </w:r>
      <w:r w:rsidRPr="001331D3">
        <w:rPr>
          <w:sz w:val="27"/>
        </w:rPr>
        <w:tab/>
      </w:r>
      <w:r w:rsidR="00057F47">
        <w:rPr>
          <w:sz w:val="27"/>
        </w:rPr>
        <w:tab/>
      </w:r>
      <w:r w:rsidRPr="001331D3">
        <w:rPr>
          <w:sz w:val="27"/>
        </w:rPr>
        <w:t>Address____________________________</w:t>
      </w:r>
    </w:p>
    <w:p w:rsidR="00115ABD" w:rsidRPr="001331D3" w:rsidRDefault="00115ABD" w:rsidP="00057F47">
      <w:pPr>
        <w:spacing w:line="215" w:lineRule="atLeast"/>
        <w:ind w:firstLine="450"/>
        <w:jc w:val="both"/>
        <w:rPr>
          <w:sz w:val="27"/>
        </w:rPr>
      </w:pPr>
      <w:r w:rsidRPr="001331D3">
        <w:rPr>
          <w:sz w:val="27"/>
        </w:rPr>
        <w:t>Membership #_____________</w:t>
      </w:r>
      <w:r w:rsidRPr="001331D3">
        <w:rPr>
          <w:sz w:val="27"/>
        </w:rPr>
        <w:tab/>
      </w:r>
      <w:r w:rsidRPr="001331D3">
        <w:rPr>
          <w:sz w:val="27"/>
        </w:rPr>
        <w:tab/>
      </w:r>
      <w:r w:rsidRPr="001331D3">
        <w:rPr>
          <w:sz w:val="27"/>
        </w:rPr>
        <w:tab/>
      </w:r>
      <w:r w:rsidRPr="001331D3">
        <w:rPr>
          <w:sz w:val="27"/>
        </w:rPr>
        <w:tab/>
        <w:t>Membership #______________</w:t>
      </w: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r w:rsidRPr="001331D3">
        <w:rPr>
          <w:sz w:val="27"/>
        </w:rPr>
        <w:t>Signature________________________</w:t>
      </w:r>
      <w:r w:rsidRPr="001331D3">
        <w:rPr>
          <w:sz w:val="27"/>
        </w:rPr>
        <w:tab/>
      </w:r>
      <w:r w:rsidRPr="001331D3">
        <w:rPr>
          <w:sz w:val="27"/>
        </w:rPr>
        <w:tab/>
      </w:r>
      <w:r w:rsidR="001331D3">
        <w:rPr>
          <w:sz w:val="27"/>
        </w:rPr>
        <w:tab/>
      </w:r>
      <w:r w:rsidRPr="001331D3">
        <w:rPr>
          <w:sz w:val="27"/>
        </w:rPr>
        <w:t>Signature_________________________</w:t>
      </w:r>
    </w:p>
    <w:p w:rsidR="00115ABD" w:rsidRPr="001331D3" w:rsidRDefault="00115ABD" w:rsidP="00057F47">
      <w:pPr>
        <w:spacing w:line="215" w:lineRule="atLeast"/>
        <w:ind w:firstLine="450"/>
        <w:jc w:val="both"/>
        <w:rPr>
          <w:sz w:val="27"/>
        </w:rPr>
      </w:pPr>
      <w:r w:rsidRPr="001331D3">
        <w:rPr>
          <w:sz w:val="27"/>
        </w:rPr>
        <w:t>Printed Name_____________________</w:t>
      </w:r>
      <w:r w:rsidRPr="001331D3">
        <w:rPr>
          <w:sz w:val="27"/>
        </w:rPr>
        <w:tab/>
      </w:r>
      <w:r w:rsidRPr="001331D3">
        <w:rPr>
          <w:sz w:val="27"/>
        </w:rPr>
        <w:tab/>
      </w:r>
      <w:r w:rsidR="00057F47">
        <w:rPr>
          <w:sz w:val="27"/>
        </w:rPr>
        <w:tab/>
      </w:r>
      <w:r w:rsidRPr="001331D3">
        <w:rPr>
          <w:sz w:val="27"/>
        </w:rPr>
        <w:t>Printed Name______________________</w:t>
      </w:r>
    </w:p>
    <w:p w:rsidR="00115ABD" w:rsidRPr="001331D3" w:rsidRDefault="00115ABD" w:rsidP="00057F47">
      <w:pPr>
        <w:spacing w:line="215" w:lineRule="atLeast"/>
        <w:ind w:firstLine="450"/>
        <w:jc w:val="both"/>
        <w:rPr>
          <w:sz w:val="27"/>
        </w:rPr>
      </w:pPr>
      <w:r w:rsidRPr="001331D3">
        <w:rPr>
          <w:sz w:val="27"/>
        </w:rPr>
        <w:t>Address__________________________</w:t>
      </w:r>
      <w:r w:rsidRPr="001331D3">
        <w:rPr>
          <w:sz w:val="27"/>
        </w:rPr>
        <w:tab/>
      </w:r>
      <w:r w:rsidRPr="001331D3">
        <w:rPr>
          <w:sz w:val="27"/>
        </w:rPr>
        <w:tab/>
      </w:r>
      <w:r w:rsidR="00057F47">
        <w:rPr>
          <w:sz w:val="27"/>
        </w:rPr>
        <w:tab/>
      </w:r>
      <w:r w:rsidRPr="001331D3">
        <w:rPr>
          <w:sz w:val="27"/>
        </w:rPr>
        <w:t>Address__________________________</w:t>
      </w:r>
    </w:p>
    <w:p w:rsidR="00115ABD" w:rsidRPr="001331D3" w:rsidRDefault="00115ABD" w:rsidP="00057F47">
      <w:pPr>
        <w:spacing w:line="215" w:lineRule="atLeast"/>
        <w:ind w:firstLine="450"/>
        <w:jc w:val="both"/>
        <w:rPr>
          <w:sz w:val="27"/>
        </w:rPr>
      </w:pPr>
      <w:r w:rsidRPr="001331D3">
        <w:rPr>
          <w:sz w:val="27"/>
        </w:rPr>
        <w:t>Membership #_____________</w:t>
      </w:r>
      <w:r w:rsidRPr="001331D3">
        <w:rPr>
          <w:sz w:val="27"/>
        </w:rPr>
        <w:tab/>
      </w:r>
      <w:r w:rsidRPr="001331D3">
        <w:rPr>
          <w:sz w:val="27"/>
        </w:rPr>
        <w:tab/>
      </w:r>
      <w:r w:rsidRPr="001331D3">
        <w:rPr>
          <w:sz w:val="27"/>
        </w:rPr>
        <w:tab/>
      </w:r>
      <w:r w:rsidRPr="001331D3">
        <w:rPr>
          <w:sz w:val="27"/>
        </w:rPr>
        <w:tab/>
        <w:t>Membership #________________</w:t>
      </w: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p>
    <w:p w:rsidR="00115ABD" w:rsidRPr="001331D3" w:rsidRDefault="00115ABD" w:rsidP="00057F47">
      <w:pPr>
        <w:spacing w:line="215" w:lineRule="atLeast"/>
        <w:ind w:firstLine="450"/>
        <w:jc w:val="both"/>
        <w:rPr>
          <w:sz w:val="27"/>
        </w:rPr>
      </w:pPr>
      <w:r w:rsidRPr="001331D3">
        <w:rPr>
          <w:sz w:val="27"/>
        </w:rPr>
        <w:t>Signature_________________________</w:t>
      </w:r>
      <w:r w:rsidRPr="001331D3">
        <w:rPr>
          <w:sz w:val="27"/>
        </w:rPr>
        <w:tab/>
      </w:r>
      <w:r w:rsidRPr="001331D3">
        <w:rPr>
          <w:sz w:val="27"/>
        </w:rPr>
        <w:tab/>
      </w:r>
      <w:r w:rsidR="00057F47">
        <w:rPr>
          <w:sz w:val="27"/>
        </w:rPr>
        <w:tab/>
      </w:r>
      <w:r w:rsidRPr="001331D3">
        <w:rPr>
          <w:sz w:val="27"/>
        </w:rPr>
        <w:t>Signature_________________________</w:t>
      </w:r>
    </w:p>
    <w:p w:rsidR="00115ABD" w:rsidRPr="001331D3" w:rsidRDefault="00115ABD" w:rsidP="00057F47">
      <w:pPr>
        <w:spacing w:line="215" w:lineRule="atLeast"/>
        <w:ind w:firstLine="450"/>
        <w:jc w:val="both"/>
        <w:rPr>
          <w:sz w:val="27"/>
        </w:rPr>
      </w:pPr>
      <w:r w:rsidRPr="001331D3">
        <w:rPr>
          <w:sz w:val="27"/>
        </w:rPr>
        <w:t>Printed Name_____________________</w:t>
      </w:r>
      <w:r w:rsidRPr="001331D3">
        <w:rPr>
          <w:sz w:val="27"/>
        </w:rPr>
        <w:tab/>
      </w:r>
      <w:r w:rsidRPr="001331D3">
        <w:rPr>
          <w:sz w:val="27"/>
        </w:rPr>
        <w:tab/>
      </w:r>
      <w:r w:rsidR="00057F47">
        <w:rPr>
          <w:sz w:val="27"/>
        </w:rPr>
        <w:tab/>
      </w:r>
      <w:r w:rsidRPr="001331D3">
        <w:rPr>
          <w:sz w:val="27"/>
        </w:rPr>
        <w:t>Printed Name_____________________</w:t>
      </w:r>
    </w:p>
    <w:p w:rsidR="00115ABD" w:rsidRPr="001331D3" w:rsidRDefault="00115ABD" w:rsidP="00057F47">
      <w:pPr>
        <w:spacing w:line="215" w:lineRule="atLeast"/>
        <w:ind w:firstLine="450"/>
        <w:jc w:val="both"/>
        <w:rPr>
          <w:sz w:val="27"/>
        </w:rPr>
      </w:pPr>
      <w:r w:rsidRPr="001331D3">
        <w:rPr>
          <w:sz w:val="27"/>
        </w:rPr>
        <w:t>Address__________________________</w:t>
      </w:r>
      <w:r w:rsidRPr="001331D3">
        <w:rPr>
          <w:sz w:val="27"/>
        </w:rPr>
        <w:tab/>
      </w:r>
      <w:r w:rsidRPr="001331D3">
        <w:rPr>
          <w:sz w:val="27"/>
        </w:rPr>
        <w:tab/>
      </w:r>
      <w:r w:rsidR="00057F47">
        <w:rPr>
          <w:sz w:val="27"/>
        </w:rPr>
        <w:tab/>
      </w:r>
      <w:r w:rsidRPr="001331D3">
        <w:rPr>
          <w:sz w:val="27"/>
        </w:rPr>
        <w:t>Address__________________________</w:t>
      </w:r>
    </w:p>
    <w:p w:rsidR="00115ABD" w:rsidRPr="001331D3" w:rsidRDefault="00115ABD" w:rsidP="00057F47">
      <w:pPr>
        <w:spacing w:line="215" w:lineRule="atLeast"/>
        <w:ind w:firstLine="450"/>
        <w:jc w:val="both"/>
        <w:rPr>
          <w:sz w:val="27"/>
        </w:rPr>
      </w:pPr>
      <w:r w:rsidRPr="001331D3">
        <w:rPr>
          <w:sz w:val="27"/>
        </w:rPr>
        <w:t>Membership #_____________</w:t>
      </w:r>
      <w:r w:rsidRPr="001331D3">
        <w:rPr>
          <w:sz w:val="27"/>
        </w:rPr>
        <w:tab/>
      </w:r>
      <w:r w:rsidRPr="001331D3">
        <w:rPr>
          <w:sz w:val="27"/>
        </w:rPr>
        <w:tab/>
      </w:r>
      <w:r w:rsidRPr="001331D3">
        <w:rPr>
          <w:sz w:val="27"/>
        </w:rPr>
        <w:tab/>
      </w:r>
      <w:r w:rsidRPr="001331D3">
        <w:rPr>
          <w:sz w:val="27"/>
        </w:rPr>
        <w:tab/>
        <w:t>Membership#______________</w:t>
      </w:r>
    </w:p>
    <w:p w:rsidR="00115ABD" w:rsidRDefault="00115ABD"/>
    <w:p w:rsidR="00115ABD" w:rsidRDefault="00115ABD"/>
    <w:sectPr w:rsidR="00115ABD" w:rsidSect="00F748F1">
      <w:headerReference w:type="default" r:id="rId7"/>
      <w:footerReference w:type="default" r:id="rId8"/>
      <w:pgSz w:w="12240" w:h="15840"/>
      <w:pgMar w:top="2160" w:right="360" w:bottom="540" w:left="360" w:header="720" w:footer="3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BD" w:rsidRDefault="00115ABD" w:rsidP="00115ABD">
      <w:r>
        <w:separator/>
      </w:r>
    </w:p>
  </w:endnote>
  <w:endnote w:type="continuationSeparator" w:id="0">
    <w:p w:rsidR="00115ABD" w:rsidRDefault="00115ABD" w:rsidP="00115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BD" w:rsidRPr="001331D3" w:rsidRDefault="00115ABD" w:rsidP="001331D3">
    <w:pPr>
      <w:jc w:val="center"/>
      <w:rPr>
        <w:b/>
      </w:rPr>
    </w:pPr>
    <w:r w:rsidRPr="00115ABD">
      <w:rPr>
        <w:b/>
      </w:rPr>
      <w:t xml:space="preserve">Return the completed Petition for Ring Charter to: </w:t>
    </w:r>
    <w:r w:rsidR="001331D3">
      <w:rPr>
        <w:b/>
      </w:rPr>
      <w:t xml:space="preserve"> </w:t>
    </w:r>
    <w:r w:rsidRPr="001331D3">
      <w:t>I.B.M. • 13 Point West Blvd. • St. Charles • MO  63301 • U.S.A.</w:t>
    </w:r>
  </w:p>
  <w:p w:rsidR="00C24D4A" w:rsidRDefault="00057F47" w:rsidP="00C24D4A">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BD" w:rsidRDefault="00115ABD" w:rsidP="00115ABD">
      <w:r>
        <w:separator/>
      </w:r>
    </w:p>
  </w:footnote>
  <w:footnote w:type="continuationSeparator" w:id="0">
    <w:p w:rsidR="00115ABD" w:rsidRDefault="00115ABD" w:rsidP="00115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F1" w:rsidRPr="00F748F1" w:rsidRDefault="00F748F1" w:rsidP="001331D3">
    <w:pPr>
      <w:pStyle w:val="Heading3"/>
      <w:spacing w:line="240" w:lineRule="auto"/>
      <w:jc w:val="center"/>
      <w:rPr>
        <w:rFonts w:ascii="Times New Roman" w:hAnsi="Times New Roman"/>
        <w:b w:val="0"/>
        <w:bCs w:val="0"/>
        <w:color w:val="0000FF"/>
        <w:sz w:val="48"/>
      </w:rPr>
    </w:pPr>
    <w:r>
      <w:rPr>
        <w:rFonts w:ascii="Times New Roman" w:hAnsi="Times New Roman"/>
        <w:noProof/>
        <w:color w:val="0000FF"/>
        <w:sz w:val="48"/>
        <w:lang w:bidi="ar-SA"/>
      </w:rPr>
      <w:drawing>
        <wp:anchor distT="0" distB="0" distL="114300" distR="114300" simplePos="0" relativeHeight="251660288" behindDoc="0" locked="0" layoutInCell="1" allowOverlap="1">
          <wp:simplePos x="0" y="0"/>
          <wp:positionH relativeFrom="column">
            <wp:posOffset>-17145</wp:posOffset>
          </wp:positionH>
          <wp:positionV relativeFrom="paragraph">
            <wp:posOffset>-157480</wp:posOffset>
          </wp:positionV>
          <wp:extent cx="1066800" cy="1066800"/>
          <wp:effectExtent l="19050" t="0" r="0" b="0"/>
          <wp:wrapSquare wrapText="bothSides"/>
          <wp:docPr id="5" name="Picture 5" descr="I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LOGO"/>
                  <pic:cNvPicPr>
                    <a:picLocks noChangeAspect="1" noChangeArrowheads="1"/>
                  </pic:cNvPicPr>
                </pic:nvPicPr>
                <pic:blipFill>
                  <a:blip r:embed="rId1"/>
                  <a:srcRect/>
                  <a:stretch>
                    <a:fillRect/>
                  </a:stretch>
                </pic:blipFill>
                <pic:spPr bwMode="auto">
                  <a:xfrm>
                    <a:off x="0" y="0"/>
                    <a:ext cx="1066800" cy="1066800"/>
                  </a:xfrm>
                  <a:prstGeom prst="rect">
                    <a:avLst/>
                  </a:prstGeom>
                  <a:noFill/>
                  <a:ln w="9525">
                    <a:noFill/>
                    <a:miter lim="800000"/>
                    <a:headEnd/>
                    <a:tailEnd/>
                  </a:ln>
                </pic:spPr>
              </pic:pic>
            </a:graphicData>
          </a:graphic>
        </wp:anchor>
      </w:drawing>
    </w:r>
    <w:proofErr w:type="spellStart"/>
    <w:r>
      <w:rPr>
        <w:rFonts w:ascii="Times New Roman" w:hAnsi="Times New Roman"/>
        <w:color w:val="0000FF"/>
        <w:sz w:val="48"/>
      </w:rPr>
      <w:t>Inte</w:t>
    </w:r>
    <w:proofErr w:type="spellEnd"/>
    <w:r>
      <w:rPr>
        <w:rFonts w:ascii="Times New Roman" w:hAnsi="Times New Roman"/>
        <w:color w:val="0000FF"/>
        <w:sz w:val="48"/>
      </w:rPr>
      <w:t xml:space="preserve">          </w:t>
    </w:r>
    <w:r w:rsidRPr="001331D3">
      <w:rPr>
        <w:rFonts w:ascii="Times New Roman" w:hAnsi="Times New Roman"/>
        <w:color w:val="0000FF"/>
        <w:sz w:val="52"/>
        <w:szCs w:val="52"/>
      </w:rPr>
      <w:t>International Brotherhood of Magicians</w:t>
    </w:r>
    <w:r>
      <w:rPr>
        <w:rFonts w:ascii="Times New Roman" w:hAnsi="Times New Roman"/>
        <w:b w:val="0"/>
        <w:bCs w:val="0"/>
        <w:color w:val="0000FF"/>
        <w:sz w:val="48"/>
      </w:rPr>
      <w:t xml:space="preserve">      </w:t>
    </w:r>
    <w:r w:rsidR="001331D3">
      <w:rPr>
        <w:rFonts w:ascii="Times New Roman" w:hAnsi="Times New Roman"/>
        <w:b w:val="0"/>
        <w:bCs w:val="0"/>
        <w:color w:val="0000FF"/>
        <w:sz w:val="48"/>
      </w:rPr>
      <w:t xml:space="preserve">                </w:t>
    </w:r>
    <w:r w:rsidRPr="001331D3">
      <w:rPr>
        <w:rFonts w:ascii="Times New Roman" w:hAnsi="Times New Roman"/>
        <w:b w:val="0"/>
        <w:bCs w:val="0"/>
        <w:i/>
        <w:iCs/>
        <w:color w:val="0000FF"/>
      </w:rPr>
      <w:t>Through its official Publication “The Linking Ring” it links The World</w:t>
    </w:r>
  </w:p>
  <w:p w:rsidR="00CC4D20" w:rsidRDefault="00CC4D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115ABD"/>
    <w:rsid w:val="00057F47"/>
    <w:rsid w:val="00115ABD"/>
    <w:rsid w:val="001331D3"/>
    <w:rsid w:val="006441CB"/>
    <w:rsid w:val="00CC4D20"/>
    <w:rsid w:val="00DF4E88"/>
    <w:rsid w:val="00EC5C54"/>
    <w:rsid w:val="00F7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748F1"/>
    <w:pPr>
      <w:overflowPunct/>
      <w:autoSpaceDE/>
      <w:autoSpaceDN/>
      <w:adjustRightInd/>
      <w:spacing w:before="200" w:line="271" w:lineRule="auto"/>
      <w:textAlignment w:val="auto"/>
      <w:outlineLvl w:val="2"/>
    </w:pPr>
    <w:rPr>
      <w:rFonts w:ascii="Cambria" w:hAnsi="Cambria"/>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ABD"/>
    <w:pPr>
      <w:tabs>
        <w:tab w:val="center" w:pos="4680"/>
        <w:tab w:val="right" w:pos="9360"/>
      </w:tabs>
    </w:pPr>
  </w:style>
  <w:style w:type="character" w:customStyle="1" w:styleId="HeaderChar">
    <w:name w:val="Header Char"/>
    <w:basedOn w:val="DefaultParagraphFont"/>
    <w:link w:val="Header"/>
    <w:uiPriority w:val="99"/>
    <w:semiHidden/>
    <w:rsid w:val="00115AB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15ABD"/>
    <w:pPr>
      <w:tabs>
        <w:tab w:val="center" w:pos="4680"/>
        <w:tab w:val="right" w:pos="9360"/>
      </w:tabs>
    </w:pPr>
  </w:style>
  <w:style w:type="character" w:customStyle="1" w:styleId="FooterChar">
    <w:name w:val="Footer Char"/>
    <w:basedOn w:val="DefaultParagraphFont"/>
    <w:link w:val="Footer"/>
    <w:uiPriority w:val="99"/>
    <w:semiHidden/>
    <w:rsid w:val="00115ABD"/>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F748F1"/>
    <w:rPr>
      <w:rFonts w:ascii="Cambria" w:eastAsia="Times New Roman" w:hAnsi="Cambria" w:cs="Times New Roman"/>
      <w:b/>
      <w:bCs/>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5BC5-8E5A-4A54-B122-77A91B19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3-01-24T18:01:00Z</cp:lastPrinted>
  <dcterms:created xsi:type="dcterms:W3CDTF">2013-01-24T17:09:00Z</dcterms:created>
  <dcterms:modified xsi:type="dcterms:W3CDTF">2013-01-24T18:03:00Z</dcterms:modified>
</cp:coreProperties>
</file>